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ECB2F" w14:textId="7F07C8E7" w:rsidR="000A2ED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1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0C75C6B0" w14:textId="5DA863E0" w:rsidR="00090B4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หน่วยงาน.............</w:t>
      </w:r>
      <w:r w:rsidR="00847BE7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อนามัยสิ่งแวดล้อม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.....................</w:t>
      </w:r>
    </w:p>
    <w:p w14:paraId="1D540FA7" w14:textId="77777777" w:rsidR="000A2ED7" w:rsidRPr="009E271F" w:rsidRDefault="00090B47" w:rsidP="00090B4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ที่สัมพันธ์กับกระบวนการทำงานภายใต้ภารกิจที่คัดเลือกในปี พ.ศ. 2567</w:t>
      </w:r>
    </w:p>
    <w:tbl>
      <w:tblPr>
        <w:tblStyle w:val="a3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19"/>
        <w:gridCol w:w="4230"/>
        <w:gridCol w:w="1980"/>
        <w:gridCol w:w="3690"/>
        <w:gridCol w:w="1332"/>
      </w:tblGrid>
      <w:tr w:rsidR="00090B47" w:rsidRPr="009E271F" w14:paraId="57A5E8F1" w14:textId="77777777" w:rsidTr="00715EF0">
        <w:tc>
          <w:tcPr>
            <w:tcW w:w="4219" w:type="dxa"/>
            <w:shd w:val="clear" w:color="auto" w:fill="FFE599" w:themeFill="accent4" w:themeFillTint="66"/>
            <w:vAlign w:val="center"/>
          </w:tcPr>
          <w:p w14:paraId="3CE9389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</w:t>
            </w:r>
            <w:r w:rsidRPr="009E271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4230" w:type="dxa"/>
            <w:shd w:val="clear" w:color="auto" w:fill="FFE599" w:themeFill="accent4" w:themeFillTint="66"/>
            <w:vAlign w:val="center"/>
          </w:tcPr>
          <w:p w14:paraId="5A2D8253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1980" w:type="dxa"/>
            <w:shd w:val="clear" w:color="auto" w:fill="FFE599" w:themeFill="accent4" w:themeFillTint="66"/>
            <w:vAlign w:val="center"/>
          </w:tcPr>
          <w:p w14:paraId="1EED9933" w14:textId="52AA5522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</w:t>
            </w:r>
            <w:r w:rsidR="002A0D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งานย่อย (ถ้ามี)</w:t>
            </w:r>
          </w:p>
        </w:tc>
        <w:tc>
          <w:tcPr>
            <w:tcW w:w="3690" w:type="dxa"/>
            <w:shd w:val="clear" w:color="auto" w:fill="FFE599" w:themeFill="accent4" w:themeFillTint="66"/>
            <w:vAlign w:val="center"/>
          </w:tcPr>
          <w:p w14:paraId="1C1AF459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1332" w:type="dxa"/>
            <w:shd w:val="clear" w:color="auto" w:fill="FFE599" w:themeFill="accent4" w:themeFillTint="66"/>
            <w:vAlign w:val="center"/>
          </w:tcPr>
          <w:p w14:paraId="511CC45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715EF0" w:rsidRPr="00715EF0" w14:paraId="63E685D9" w14:textId="77777777" w:rsidTr="00715EF0">
        <w:trPr>
          <w:trHeight w:val="3254"/>
        </w:trPr>
        <w:tc>
          <w:tcPr>
            <w:tcW w:w="4219" w:type="dxa"/>
          </w:tcPr>
          <w:p w14:paraId="0B7785F9" w14:textId="60EFF7E0" w:rsidR="00E0348A" w:rsidRPr="00715EF0" w:rsidRDefault="003E207F" w:rsidP="00E034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5EF0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ให้</w:t>
            </w:r>
            <w:r w:rsidR="00E0348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แรม</w:t>
            </w:r>
            <w:r w:rsidR="00B51531" w:rsidRPr="00715EF0">
              <w:rPr>
                <w:rFonts w:ascii="TH SarabunPSK" w:hAnsi="TH SarabunPSK" w:cs="TH SarabunPSK"/>
                <w:sz w:val="32"/>
                <w:szCs w:val="32"/>
                <w:cs/>
              </w:rPr>
              <w:t>ขับเคลื่อนเพื่อพัฒนาและยกระดับคุณภาพการ</w:t>
            </w:r>
            <w:r w:rsidR="00E0348A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อนามัยสิ่งแวดล้อมและการส่งเสริมสุขภาพโรงแรม</w:t>
            </w:r>
            <w:r w:rsidR="00B51531" w:rsidRPr="00715EF0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 w:rsidR="00E0348A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</w:t>
            </w:r>
            <w:r w:rsidR="008518D7" w:rsidRPr="008518D7">
              <w:rPr>
                <w:rFonts w:ascii="TH SarabunPSK" w:hAnsi="TH SarabunPSK" w:cs="TH SarabunPSK"/>
                <w:sz w:val="32"/>
                <w:szCs w:val="32"/>
                <w:cs/>
              </w:rPr>
              <w:t>โรงแรมที่เป็นมิตรกับสุขภาพและสิ่งแวดล้อม (</w:t>
            </w:r>
            <w:r w:rsidR="008518D7" w:rsidRPr="008518D7">
              <w:rPr>
                <w:rFonts w:ascii="TH SarabunPSK" w:hAnsi="TH SarabunPSK" w:cs="TH SarabunPSK"/>
                <w:sz w:val="32"/>
                <w:szCs w:val="32"/>
              </w:rPr>
              <w:t>GREEN Health Hotel)</w:t>
            </w:r>
            <w:r w:rsidR="008518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0348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ถูกต้องตามหลักวิชาการและกฎหมายที่เกี่ยวข้อง</w:t>
            </w:r>
          </w:p>
          <w:p w14:paraId="12E6587E" w14:textId="1536DBDF" w:rsidR="00B51531" w:rsidRPr="00715EF0" w:rsidRDefault="00B51531" w:rsidP="00715E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30" w:type="dxa"/>
          </w:tcPr>
          <w:p w14:paraId="29DDA5AD" w14:textId="466717BC" w:rsidR="00DC37D3" w:rsidRPr="00715EF0" w:rsidRDefault="000D2C19" w:rsidP="00715E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2C19">
              <w:rPr>
                <w:rFonts w:ascii="TH SarabunPSK" w:hAnsi="TH SarabunPSK" w:cs="TH SarabunPSK"/>
                <w:sz w:val="32"/>
                <w:szCs w:val="32"/>
                <w:cs/>
              </w:rPr>
              <w:t>โรงแรม</w:t>
            </w:r>
            <w:r w:rsidR="00D8033D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อนามัยสิ่งแวดล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Pr="000D2C19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โรงแรมที่เป็นมิตรกับสุขภาพและสิ่งแวดล้อม (</w:t>
            </w:r>
            <w:r w:rsidRPr="000D2C19">
              <w:rPr>
                <w:rFonts w:ascii="TH SarabunPSK" w:hAnsi="TH SarabunPSK" w:cs="TH SarabunPSK"/>
                <w:sz w:val="32"/>
                <w:szCs w:val="32"/>
              </w:rPr>
              <w:t>GREEN Health Hotel)</w:t>
            </w:r>
          </w:p>
        </w:tc>
        <w:tc>
          <w:tcPr>
            <w:tcW w:w="1980" w:type="dxa"/>
          </w:tcPr>
          <w:p w14:paraId="3729B7C3" w14:textId="5CAD2088" w:rsidR="00DC37D3" w:rsidRPr="00715EF0" w:rsidRDefault="00DF4FCB" w:rsidP="006108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E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690" w:type="dxa"/>
          </w:tcPr>
          <w:p w14:paraId="2ADBA23E" w14:textId="425B58D5" w:rsidR="00DC37D3" w:rsidRPr="00715EF0" w:rsidRDefault="00D8033D" w:rsidP="00715E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33D">
              <w:rPr>
                <w:rFonts w:ascii="TH SarabunPSK" w:hAnsi="TH SarabunPSK" w:cs="TH SarabunPSK"/>
                <w:sz w:val="32"/>
                <w:szCs w:val="32"/>
                <w:cs/>
              </w:rPr>
              <w:t>โรงแรมที่ผ่านเกณฑ์มาตรฐานโรงแรมที่เป็นมิตรกับสุขภาพและสิ่งแวดล้อม</w:t>
            </w:r>
          </w:p>
        </w:tc>
        <w:tc>
          <w:tcPr>
            <w:tcW w:w="1332" w:type="dxa"/>
          </w:tcPr>
          <w:p w14:paraId="08253282" w14:textId="4958470C" w:rsidR="00DC37D3" w:rsidRPr="00715EF0" w:rsidRDefault="00DC37D3" w:rsidP="00610880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15EF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0924</w:t>
            </w:r>
            <w:r w:rsidRPr="00715EF0">
              <w:rPr>
                <w:rFonts w:ascii="TH SarabunPSK" w:hAnsi="TH SarabunPSK" w:cs="TH SarabunPSK"/>
                <w:sz w:val="32"/>
                <w:szCs w:val="32"/>
                <w:u w:val="dotted"/>
              </w:rPr>
              <w:t>_</w:t>
            </w:r>
            <w:r w:rsidR="00627F38" w:rsidRPr="00715EF0">
              <w:rPr>
                <w:rFonts w:ascii="TH SarabunPSK" w:hAnsi="TH SarabunPSK" w:cs="TH SarabunPSK"/>
                <w:sz w:val="32"/>
                <w:szCs w:val="32"/>
                <w:u w:val="dotted"/>
              </w:rPr>
              <w:t>gh</w:t>
            </w:r>
            <w:r w:rsidR="00A227A8">
              <w:rPr>
                <w:rFonts w:ascii="TH SarabunPSK" w:hAnsi="TH SarabunPSK" w:cs="TH SarabunPSK"/>
                <w:sz w:val="32"/>
                <w:szCs w:val="32"/>
                <w:u w:val="dotted"/>
              </w:rPr>
              <w:t>h</w:t>
            </w:r>
            <w:r w:rsidRPr="00715EF0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             </w:t>
            </w:r>
          </w:p>
          <w:p w14:paraId="1960F22E" w14:textId="77777777" w:rsidR="00DC37D3" w:rsidRPr="00715EF0" w:rsidRDefault="00DC37D3" w:rsidP="00610880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15EF0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</w:t>
            </w:r>
          </w:p>
          <w:p w14:paraId="1E2E68E0" w14:textId="77777777" w:rsidR="00DC37D3" w:rsidRPr="00715EF0" w:rsidRDefault="00DC37D3" w:rsidP="00610880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15EF0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</w:t>
            </w:r>
          </w:p>
          <w:p w14:paraId="757A1A09" w14:textId="77777777" w:rsidR="00DC37D3" w:rsidRPr="00715EF0" w:rsidRDefault="00DC37D3" w:rsidP="006108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5EF0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</w:t>
            </w:r>
          </w:p>
          <w:p w14:paraId="6845C21B" w14:textId="77777777" w:rsidR="00DC37D3" w:rsidRPr="00715EF0" w:rsidRDefault="00DC37D3" w:rsidP="006108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5EF0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</w:t>
            </w:r>
          </w:p>
          <w:p w14:paraId="46EBECC1" w14:textId="573462F2" w:rsidR="00DC37D3" w:rsidRPr="00715EF0" w:rsidRDefault="00DC37D3" w:rsidP="00610880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15EF0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</w:t>
            </w:r>
          </w:p>
        </w:tc>
      </w:tr>
    </w:tbl>
    <w:p w14:paraId="3B02D9D0" w14:textId="77777777" w:rsidR="00B369D0" w:rsidRPr="009E271F" w:rsidRDefault="00B369D0">
      <w:pPr>
        <w:rPr>
          <w:rFonts w:ascii="TH SarabunPSK" w:hAnsi="TH SarabunPSK" w:cs="TH SarabunPSK"/>
          <w:sz w:val="36"/>
          <w:szCs w:val="36"/>
        </w:rPr>
      </w:pPr>
    </w:p>
    <w:p w14:paraId="776AD959" w14:textId="77777777" w:rsidR="00A36EA4" w:rsidRPr="009E271F" w:rsidRDefault="00A36EA4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sectPr w:rsidR="00A36EA4" w:rsidRPr="009E271F" w:rsidSect="001A7D9B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592134E6" w14:textId="5EAE662E" w:rsidR="00CB3AB6" w:rsidRPr="009E271F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2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</w:t>
      </w:r>
      <w:r w:rsidR="00BA151C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69F74846" w14:textId="56404E9F" w:rsidR="00CB3AB6" w:rsidRPr="009E271F" w:rsidRDefault="00CB3AB6" w:rsidP="00CB3AB6">
      <w:pPr>
        <w:spacing w:before="120" w:after="200" w:line="240" w:lineRule="auto"/>
        <w:ind w:left="-992" w:right="-873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E271F">
        <w:rPr>
          <w:rFonts w:ascii="TH SarabunPSK" w:hAnsi="TH SarabunPSK" w:cs="TH SarabunPSK"/>
          <w:b/>
          <w:bCs/>
          <w:sz w:val="36"/>
          <w:szCs w:val="36"/>
          <w:cs/>
        </w:rPr>
        <w:t>รหัสชุดข้อมูลตามที่กำหนด</w:t>
      </w:r>
      <w:r w:rsidRPr="009E271F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EB28E1" w:rsidRPr="00EB28E1">
        <w:rPr>
          <w:rFonts w:ascii="TH SarabunPSK" w:hAnsi="TH SarabunPSK" w:cs="TH SarabunPSK"/>
          <w:b/>
          <w:bCs/>
          <w:sz w:val="36"/>
          <w:szCs w:val="36"/>
        </w:rPr>
        <w:t>0924_g</w:t>
      </w:r>
      <w:r w:rsidR="00FA22E3">
        <w:rPr>
          <w:rFonts w:ascii="TH SarabunPSK" w:hAnsi="TH SarabunPSK" w:cs="TH SarabunPSK"/>
          <w:b/>
          <w:bCs/>
          <w:sz w:val="36"/>
          <w:szCs w:val="36"/>
        </w:rPr>
        <w:t>h</w:t>
      </w:r>
      <w:r w:rsidR="00EB28E1" w:rsidRPr="00EB28E1">
        <w:rPr>
          <w:rFonts w:ascii="TH SarabunPSK" w:hAnsi="TH SarabunPSK" w:cs="TH SarabunPSK"/>
          <w:b/>
          <w:bCs/>
          <w:sz w:val="36"/>
          <w:szCs w:val="36"/>
        </w:rPr>
        <w:t xml:space="preserve">h </w:t>
      </w:r>
    </w:p>
    <w:tbl>
      <w:tblPr>
        <w:tblW w:w="15570" w:type="dxa"/>
        <w:tblInd w:w="-725" w:type="dxa"/>
        <w:tblLook w:val="04A0" w:firstRow="1" w:lastRow="0" w:firstColumn="1" w:lastColumn="0" w:noHBand="0" w:noVBand="1"/>
      </w:tblPr>
      <w:tblGrid>
        <w:gridCol w:w="597"/>
        <w:gridCol w:w="3903"/>
        <w:gridCol w:w="11070"/>
      </w:tblGrid>
      <w:tr w:rsidR="00CB3AB6" w:rsidRPr="009E271F" w14:paraId="77168A24" w14:textId="77777777" w:rsidTr="005664F2">
        <w:trPr>
          <w:trHeight w:val="285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9C94C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3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804469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1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1621A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4AAC99C7" w14:textId="77777777" w:rsidTr="005664F2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6BE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762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ระเภทข้อมูล</w:t>
            </w:r>
          </w:p>
        </w:tc>
        <w:tc>
          <w:tcPr>
            <w:tcW w:w="1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B20F" w14:textId="0C3701AA" w:rsidR="00CB3AB6" w:rsidRPr="009E271F" w:rsidRDefault="00A34A3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้อมูล</w:t>
            </w:r>
            <w:r w:rsidR="0022775C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ระเบียน</w:t>
            </w:r>
          </w:p>
        </w:tc>
      </w:tr>
      <w:tr w:rsidR="00CB3AB6" w:rsidRPr="009E271F" w14:paraId="402071B0" w14:textId="77777777" w:rsidTr="005664F2">
        <w:trPr>
          <w:trHeight w:val="32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7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5C8D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1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4BB7" w14:textId="3C9530D1" w:rsidR="00CB3AB6" w:rsidRPr="009E271F" w:rsidRDefault="00B31FCA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31FCA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โรงแรมที่ผ่านเกณฑ์มาตรฐานโรงแรมที่เป็นมิตรกับสุขภาพและสิ่งแวดล้อม</w:t>
            </w:r>
          </w:p>
        </w:tc>
      </w:tr>
      <w:tr w:rsidR="00CB3AB6" w:rsidRPr="009E271F" w14:paraId="4B28B9F7" w14:textId="77777777" w:rsidTr="005664F2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4E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64E7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งค์กร</w:t>
            </w:r>
          </w:p>
        </w:tc>
        <w:tc>
          <w:tcPr>
            <w:tcW w:w="1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D113" w14:textId="54223354" w:rsidR="00CB3AB6" w:rsidRPr="009E271F" w:rsidRDefault="00627F3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สำนักอนามัยสิ่งแวดล้อม</w:t>
            </w:r>
          </w:p>
        </w:tc>
      </w:tr>
      <w:tr w:rsidR="00CB3AB6" w:rsidRPr="009E271F" w14:paraId="0B6D7DEA" w14:textId="77777777" w:rsidTr="005664F2">
        <w:trPr>
          <w:trHeight w:val="406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206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04C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ผู้ติดต่อ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1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15B" w14:textId="703D34AC" w:rsidR="00CB3AB6" w:rsidRPr="009E271F" w:rsidRDefault="00627F3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กลุ่มบริหารยุทธศาสตร์</w:t>
            </w:r>
          </w:p>
        </w:tc>
      </w:tr>
      <w:tr w:rsidR="00CB3AB6" w:rsidRPr="009E271F" w14:paraId="2276E970" w14:textId="77777777" w:rsidTr="005664F2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22E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71F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ีเมลผู้ติดต่อ</w:t>
            </w:r>
          </w:p>
        </w:tc>
        <w:tc>
          <w:tcPr>
            <w:tcW w:w="1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7CA8" w14:textId="163D7EE9" w:rsidR="00CB3AB6" w:rsidRPr="009E271F" w:rsidRDefault="00566F8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566F8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env.health@anamai.mail.go.th</w:t>
            </w:r>
          </w:p>
        </w:tc>
      </w:tr>
      <w:tr w:rsidR="00CB3AB6" w:rsidRPr="009E271F" w14:paraId="0E1134B5" w14:textId="77777777" w:rsidTr="005664F2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2E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436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ำสำคัญ</w:t>
            </w:r>
          </w:p>
        </w:tc>
        <w:tc>
          <w:tcPr>
            <w:tcW w:w="1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91D3" w14:textId="108595C3" w:rsidR="00CB3AB6" w:rsidRPr="009E271F" w:rsidRDefault="006A5CC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โรง</w:t>
            </w:r>
            <w:r w:rsidR="00FA22E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แรม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ที่ผ่านมาตรฐาน, </w:t>
            </w:r>
            <w:r w:rsidR="00FA22E3" w:rsidRPr="00FA22E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มาตรฐานโรงแรมที่เป็นมิตรกับสุขภาพและสิ่งแวดล้อม</w:t>
            </w:r>
            <w:r w:rsidR="00FA22E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, </w:t>
            </w:r>
            <w:r w:rsidR="00FA22E3" w:rsidRPr="00FA22E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GREEN Health Hotel</w:t>
            </w:r>
          </w:p>
        </w:tc>
      </w:tr>
      <w:tr w:rsidR="00CB3AB6" w:rsidRPr="009E271F" w14:paraId="094D04F5" w14:textId="77777777" w:rsidTr="005664F2">
        <w:trPr>
          <w:trHeight w:val="33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AA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BA59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1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00B1" w14:textId="0D2EF136" w:rsidR="00756B1A" w:rsidRDefault="003E027D" w:rsidP="00851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1. </w:t>
            </w:r>
            <w:r w:rsidR="00756B1A" w:rsidRPr="00756B1A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โรงแรมผ่านเกณฑ์มาตรฐานโรงแรมที่เป็นมิตรกับสุขภาพและสิ่งแวดล้อม เพื่อความปลอดภัยต่อสุขภาพ หมายถึง การดำเนินการพัฒนาด้านอนามัยสิ่งแวดล้อมและการส่งเสริมสุขภาพในโรงแรมตามมาตรฐานโรงแรมที่เป็นมิตรกับสุขภาพและสิ่งแวดล้อม (</w:t>
            </w:r>
            <w:r w:rsidR="00756B1A" w:rsidRPr="00756B1A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GREEN Health Hotel) </w:t>
            </w:r>
            <w:r w:rsidR="00756B1A" w:rsidRPr="00756B1A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ละได้รับการตรวจประมินรับรองให้เป็นไปตามมาตรฐานจากคณะกรรมการตรวจประเมินในพื้นที่ โดยมีการคงสภาพและมีต่ออายุการรับรองมาตรฐานอย่างต่อเนื่อง</w:t>
            </w:r>
          </w:p>
          <w:p w14:paraId="123C0E09" w14:textId="1F1D2308" w:rsidR="003F595B" w:rsidRPr="008518D7" w:rsidRDefault="00756B1A" w:rsidP="00851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2. </w:t>
            </w:r>
            <w:r w:rsidR="008518D7" w:rsidRPr="008518D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โรงแรม หมายถึง สถานที่พักที่จัดตั้งขึ้นตามพระราชบัญญัติโรงแรม พ.ศ. 2547 โดยมีวัตถุประสงค์ในทางธุรกิจเพื่อให้บริการที่พักชั่วคราวสำหรับคนเดินทางหรือบุคคลอื่นใดโดยมีค่าตอบแทน โดยกำหนดเฉพาะโรงแรมที่เปิดให้บริการและมีการดำเนินการตามกฎหมายกำหนด (มีการขออนุญาตถูกต้อง) แบ่งเป็นประเภทดังนี้</w:t>
            </w:r>
          </w:p>
          <w:p w14:paraId="7E11DF38" w14:textId="77777777" w:rsidR="008518D7" w:rsidRPr="008518D7" w:rsidRDefault="008518D7" w:rsidP="00851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8518D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     - โรงแรมประเภท 1 หมายความว่า โรงแรมที่ให้บริการเฉพาะห้องพัก</w:t>
            </w:r>
          </w:p>
          <w:p w14:paraId="0EAD5A83" w14:textId="77777777" w:rsidR="008518D7" w:rsidRPr="008518D7" w:rsidRDefault="008518D7" w:rsidP="00851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8518D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     - โรงแรมประเภท 2 หมายความว่า โรงแรมที่ให้บริการห้องพักและห้องอาหาร หรือ สถานที่สําหรับบริการอาหารหรือสถานที่สําหรับประกอบอาหาร</w:t>
            </w:r>
          </w:p>
          <w:p w14:paraId="2B760E1C" w14:textId="77777777" w:rsidR="008518D7" w:rsidRPr="008518D7" w:rsidRDefault="008518D7" w:rsidP="00851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8518D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lastRenderedPageBreak/>
              <w:t xml:space="preserve">     - โรงแรมประเภท 3 หมายความว่า โรงแรมที่ให้บริการห้องพัก ห้องอาหารหรือสถานที่ สําหรับบริการอาหารหรือสถานที่สําหรับประกอบอาหาร และสถานบริการตามกฎหมายว่าด้วย สถานบริการหรือห้องประชุมสัมมนา</w:t>
            </w:r>
          </w:p>
          <w:p w14:paraId="3A091A11" w14:textId="77777777" w:rsidR="008518D7" w:rsidRDefault="008518D7" w:rsidP="00851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8518D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     - โรงแรมประเภท 4 หมายความว่า โรงแรมที่ให้บริการห้องพัก ห้องอาหารหรือสถานที่ สําหรับบริการอาหารหรือสถานที่สําหรับประกอบอาหาร สถานบริการตามกฎหมายว่าด้วย สถานบริการ และห้องประชุมสัมมนา</w:t>
            </w:r>
          </w:p>
          <w:p w14:paraId="5D47F720" w14:textId="1CABD6DA" w:rsidR="008518D7" w:rsidRPr="008518D7" w:rsidRDefault="00756B1A" w:rsidP="00851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3</w:t>
            </w:r>
            <w:r w:rsidR="00531E5E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. </w:t>
            </w:r>
            <w:r w:rsidR="008518D7" w:rsidRPr="008518D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มาตรฐานโรงแรมที่เป็นมิตรกับสุขภาพและสิ่งแวดล้อม (</w:t>
            </w:r>
            <w:r w:rsidR="008518D7" w:rsidRPr="008518D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GREEN Health Hotel) </w:t>
            </w:r>
            <w:r w:rsidR="008518D7" w:rsidRPr="008518D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มายถึง มาตรฐานการดำเนินงานด้านอนามัยสิ่งแวดล้อมและการส่งเสริมสุขภาพโรงแรมที่เป็นไปตามหลักวิชาการและกฎหมายที่เกี่ยวข้อง ประกอบด้วย 2 ส่วน ดังนี้</w:t>
            </w:r>
          </w:p>
          <w:p w14:paraId="2CE07598" w14:textId="77777777" w:rsidR="008518D7" w:rsidRPr="008518D7" w:rsidRDefault="008518D7" w:rsidP="00851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F595B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ส่วนที่ 1</w:t>
            </w:r>
            <w:r w:rsidRPr="008518D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Pr="003F595B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มาตรการการป้องกันการแพร่ระบาดของโรคติดต่ออุบัติใหม่</w:t>
            </w:r>
            <w:r w:rsidRPr="008518D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 ประกอบด้วย</w:t>
            </w:r>
          </w:p>
          <w:p w14:paraId="3A0C226F" w14:textId="77777777" w:rsidR="008518D7" w:rsidRPr="008518D7" w:rsidRDefault="008518D7" w:rsidP="00851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8518D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        1. มาตรการคัดกรองผู้ปฏิบัติงานและผู้รับบริการ </w:t>
            </w:r>
          </w:p>
          <w:p w14:paraId="7E91CA79" w14:textId="77777777" w:rsidR="008518D7" w:rsidRPr="008518D7" w:rsidRDefault="008518D7" w:rsidP="00851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8518D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        2. มาตรการการป้องกันตนเอง เพื่อลดการแพร่ระบาดของเชื้อโรค</w:t>
            </w:r>
          </w:p>
          <w:p w14:paraId="3A116F1B" w14:textId="77777777" w:rsidR="008518D7" w:rsidRPr="008518D7" w:rsidRDefault="008518D7" w:rsidP="00851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8518D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        3. มาตรการทำความสะอาดของโรงแรม</w:t>
            </w:r>
          </w:p>
          <w:p w14:paraId="49E02F0E" w14:textId="77777777" w:rsidR="008518D7" w:rsidRPr="008518D7" w:rsidRDefault="008518D7" w:rsidP="00851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F595B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ส่วนที่ 2</w:t>
            </w:r>
            <w:r w:rsidRPr="008518D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Pr="003F595B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มาตรฐานด้านอนามัยสิ่งแวดล้อมและการส่งเสริมสุขภาพ</w:t>
            </w:r>
            <w:r w:rsidRPr="008518D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 ประกอบด้วย</w:t>
            </w:r>
          </w:p>
          <w:p w14:paraId="387A1A88" w14:textId="77777777" w:rsidR="008518D7" w:rsidRPr="008518D7" w:rsidRDefault="008518D7" w:rsidP="00851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8518D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       1. การกำหนดนโยบายและการบริหารจัดการ ด้านอนามัยสิ่งแวดล้อมและการส่งเสริมสุขภาพ</w:t>
            </w:r>
          </w:p>
          <w:p w14:paraId="3F58A335" w14:textId="77777777" w:rsidR="008518D7" w:rsidRPr="008518D7" w:rsidRDefault="008518D7" w:rsidP="00851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8518D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       2. การพัฒนาตามเกณฑ์ด้าน </w:t>
            </w:r>
            <w:r w:rsidRPr="008518D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GREEN</w:t>
            </w:r>
          </w:p>
          <w:p w14:paraId="4679ECE3" w14:textId="77777777" w:rsidR="008518D7" w:rsidRPr="008518D7" w:rsidRDefault="008518D7" w:rsidP="00851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8518D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         G: Garbage </w:t>
            </w:r>
            <w:r w:rsidRPr="008518D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จัดการมูลฝอยทุกประเภท</w:t>
            </w:r>
          </w:p>
          <w:p w14:paraId="4E81A8FD" w14:textId="77777777" w:rsidR="008518D7" w:rsidRPr="008518D7" w:rsidRDefault="008518D7" w:rsidP="00851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8518D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         R: Restroom </w:t>
            </w:r>
            <w:r w:rsidRPr="008518D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จัดการห้องส้วมตามมาตรฐานส้วมสาธารณะไทย (</w:t>
            </w:r>
            <w:r w:rsidRPr="008518D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HAS) </w:t>
            </w:r>
            <w:r w:rsidRPr="008518D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ละ</w:t>
            </w:r>
          </w:p>
          <w:p w14:paraId="5F3CDAA9" w14:textId="77777777" w:rsidR="008518D7" w:rsidRPr="008518D7" w:rsidRDefault="008518D7" w:rsidP="00851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8518D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           การจัดการสิ่งปฏิกูล</w:t>
            </w:r>
          </w:p>
          <w:p w14:paraId="3C9D5CB0" w14:textId="77777777" w:rsidR="008518D7" w:rsidRPr="008518D7" w:rsidRDefault="008518D7" w:rsidP="00851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8518D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         E: Energy </w:t>
            </w:r>
            <w:r w:rsidRPr="008518D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จัดการด้านอนุรักษ์พลังงาน</w:t>
            </w:r>
          </w:p>
          <w:p w14:paraId="7BF996DD" w14:textId="77777777" w:rsidR="008518D7" w:rsidRPr="008518D7" w:rsidRDefault="008518D7" w:rsidP="00851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8518D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         E: Environment </w:t>
            </w:r>
            <w:r w:rsidRPr="008518D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จัดการอาคารและสิ่งแวดล้อม</w:t>
            </w:r>
          </w:p>
          <w:p w14:paraId="311D8EB4" w14:textId="77777777" w:rsidR="008518D7" w:rsidRPr="008518D7" w:rsidRDefault="008518D7" w:rsidP="00851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8518D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         N: Nutrition </w:t>
            </w:r>
            <w:r w:rsidRPr="008518D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การจัดการสุขาภิบาลอาหาร อาหารปลอดภัย และคุณภาพน้ำดื่ม-น้ำใช้ </w:t>
            </w:r>
          </w:p>
          <w:p w14:paraId="4AB7D401" w14:textId="55F850F4" w:rsidR="005E144F" w:rsidRPr="009E271F" w:rsidRDefault="008518D7" w:rsidP="00851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8518D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       3. การพัฒนาตามเกณฑ์ด้าน </w:t>
            </w:r>
            <w:r w:rsidRPr="008518D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Health</w:t>
            </w:r>
          </w:p>
        </w:tc>
      </w:tr>
      <w:tr w:rsidR="00CB3AB6" w:rsidRPr="009E271F" w14:paraId="77AE12FD" w14:textId="77777777" w:rsidTr="005664F2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CF4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8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09B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1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425A" w14:textId="1A022BDF" w:rsidR="00772EE5" w:rsidRPr="00611E66" w:rsidRDefault="00772EE5" w:rsidP="00772EE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6"/>
                <w:szCs w:val="36"/>
              </w:rPr>
            </w:pPr>
            <w:r w:rsidRPr="00611E6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หมายถึง </w:t>
            </w:r>
            <w:r w:rsidRPr="00611E66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อธิบายที่มาและวัตถุประสงค์ของการจัดทำชุดข้อมูล เพื่อใช้ในการวิเคราะห์หรือตอบโจทย์ในประเด็นยุทธศาสตร์</w:t>
            </w:r>
            <w:r w:rsidR="00494618" w:rsidRPr="00611E66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br/>
            </w:r>
            <w:r w:rsidRPr="00611E66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 xml:space="preserve">ในเรื่องใดที่ผู้ใช้ต้องการ </w:t>
            </w:r>
            <w:r w:rsidRPr="00611E66">
              <w:rPr>
                <w:rFonts w:ascii="TH SarabunPSK" w:hAnsi="TH SarabunPSK" w:cs="TH SarabunPSK" w:hint="cs"/>
                <w:spacing w:val="-10"/>
                <w:sz w:val="36"/>
                <w:szCs w:val="36"/>
                <w:cs/>
              </w:rPr>
              <w:t xml:space="preserve">ได้แก่ </w:t>
            </w:r>
            <w:r w:rsidRPr="00611E66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(สามารถเลือกได้มากกว่า</w:t>
            </w:r>
            <w:r w:rsidRPr="00611E66">
              <w:rPr>
                <w:rFonts w:ascii="TH SarabunPSK" w:hAnsi="TH SarabunPSK" w:cs="TH SarabunPSK" w:hint="cs"/>
                <w:spacing w:val="-10"/>
                <w:sz w:val="36"/>
                <w:szCs w:val="36"/>
                <w:cs/>
              </w:rPr>
              <w:t xml:space="preserve"> 1 </w:t>
            </w:r>
            <w:r w:rsidRPr="00611E66">
              <w:rPr>
                <w:rFonts w:ascii="TH SarabunPSK" w:hAnsi="TH SarabunPSK" w:cs="TH SarabunPSK"/>
                <w:spacing w:val="-10"/>
                <w:sz w:val="36"/>
                <w:szCs w:val="36"/>
              </w:rPr>
              <w:t>)</w:t>
            </w:r>
          </w:p>
          <w:p w14:paraId="36990302" w14:textId="77777777" w:rsidR="00A22A9A" w:rsidRPr="0000138B" w:rsidRDefault="00A22A9A" w:rsidP="00A22A9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6"/>
                <w:szCs w:val="36"/>
              </w:rPr>
            </w:pPr>
            <w:r w:rsidRPr="00A22A9A">
              <w:rPr>
                <w:rFonts w:ascii="TH SarabunPSK" w:hAnsi="TH SarabunPSK" w:cs="TH SarabunPSK"/>
                <w:color w:val="FF0000"/>
                <w:spacing w:val="-10"/>
                <w:sz w:val="36"/>
                <w:szCs w:val="36"/>
                <w:cs/>
              </w:rPr>
              <w:tab/>
            </w:r>
            <w:r w:rsidRPr="0000138B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 xml:space="preserve">1. ยุทธศาสตร์ชาติ </w:t>
            </w:r>
          </w:p>
          <w:p w14:paraId="1F65E512" w14:textId="05741DF4" w:rsidR="00A22A9A" w:rsidRPr="0000138B" w:rsidRDefault="00A22A9A" w:rsidP="00A22A9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6"/>
                <w:szCs w:val="36"/>
              </w:rPr>
            </w:pPr>
            <w:r w:rsidRPr="0000138B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ab/>
              <w:t>2. แผนแม่บทภายใต้ยุทธศาสตร์ชาติ</w:t>
            </w:r>
          </w:p>
          <w:p w14:paraId="37CE12A5" w14:textId="6605D165" w:rsidR="00CB3AB6" w:rsidRPr="009E271F" w:rsidRDefault="00A22A9A" w:rsidP="0000138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00138B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ab/>
            </w:r>
            <w:r w:rsidR="0000138B" w:rsidRPr="0000138B">
              <w:rPr>
                <w:rFonts w:ascii="TH SarabunPSK" w:hAnsi="TH SarabunPSK" w:cs="TH SarabunPSK" w:hint="cs"/>
                <w:spacing w:val="-10"/>
                <w:sz w:val="36"/>
                <w:szCs w:val="36"/>
                <w:cs/>
              </w:rPr>
              <w:t>3</w:t>
            </w:r>
            <w:r w:rsidRPr="0000138B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. เพื่อการให้บริการประชาชน</w:t>
            </w:r>
          </w:p>
        </w:tc>
      </w:tr>
      <w:tr w:rsidR="00CB3AB6" w:rsidRPr="009E271F" w14:paraId="628CA592" w14:textId="77777777" w:rsidTr="005664F2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65F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06C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1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B320" w14:textId="268F8E9F" w:rsidR="00CB3AB6" w:rsidRPr="009E271F" w:rsidRDefault="00167DE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ปี</w:t>
            </w:r>
          </w:p>
        </w:tc>
      </w:tr>
      <w:tr w:rsidR="00CB3AB6" w:rsidRPr="009E271F" w14:paraId="3F2396E7" w14:textId="77777777" w:rsidTr="005664F2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AECD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2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C35D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่าความถี่ของการปรับปรุงข้อมูล</w:t>
            </w:r>
          </w:p>
        </w:tc>
        <w:tc>
          <w:tcPr>
            <w:tcW w:w="1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BF45" w14:textId="6C5F2E18" w:rsidR="00CB3AB6" w:rsidRPr="009E271F" w:rsidRDefault="00167DE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1</w:t>
            </w:r>
          </w:p>
        </w:tc>
      </w:tr>
      <w:tr w:rsidR="00CB3AB6" w:rsidRPr="009E271F" w14:paraId="37040DDD" w14:textId="77777777" w:rsidTr="005664F2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F7C7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81A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1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E73E" w14:textId="3C70A504" w:rsidR="00CB3AB6" w:rsidRPr="009E271F" w:rsidRDefault="00167DE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จังหวัด</w:t>
            </w:r>
          </w:p>
        </w:tc>
      </w:tr>
      <w:tr w:rsidR="00CB3AB6" w:rsidRPr="009E271F" w14:paraId="7A62713E" w14:textId="77777777" w:rsidTr="005664F2">
        <w:trPr>
          <w:trHeight w:val="25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B70B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001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หล่งที่มา</w:t>
            </w:r>
          </w:p>
        </w:tc>
        <w:tc>
          <w:tcPr>
            <w:tcW w:w="1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EC5C" w14:textId="25E0F2FF" w:rsidR="00CB3AB6" w:rsidRPr="009E271F" w:rsidRDefault="00044CE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044CE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งานข้อมูล</w:t>
            </w:r>
            <w:r w:rsidR="005E144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จาก</w:t>
            </w:r>
            <w:r w:rsidR="001E70C2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เว็บไซต์</w:t>
            </w:r>
            <w:r w:rsidR="005E144F" w:rsidRPr="005E144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="001E70C2" w:rsidRPr="001E70C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GREEN Health Hotel</w:t>
            </w:r>
            <w:r w:rsidR="005E144F" w:rsidRPr="005E144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044CE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ำนักอนามัยสิ่งแวดล้อม</w:t>
            </w:r>
          </w:p>
        </w:tc>
      </w:tr>
      <w:tr w:rsidR="00CB3AB6" w:rsidRPr="009E271F" w14:paraId="042EC5BE" w14:textId="77777777" w:rsidTr="005664F2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3FF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2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156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ูปแบบการเก็บข้อมูล</w:t>
            </w:r>
          </w:p>
        </w:tc>
        <w:tc>
          <w:tcPr>
            <w:tcW w:w="1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6050" w14:textId="079D3A8F" w:rsidR="00CB3AB6" w:rsidRPr="009E271F" w:rsidRDefault="00CA0301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OC/DOCX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,</w:t>
            </w:r>
            <w:r w:rsidRPr="009E271F">
              <w:rPr>
                <w:sz w:val="36"/>
                <w:szCs w:val="36"/>
              </w:rPr>
              <w:t xml:space="preserve"> 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CSV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,</w:t>
            </w:r>
            <w:r w:rsidRPr="009E271F">
              <w:rPr>
                <w:sz w:val="36"/>
                <w:szCs w:val="36"/>
              </w:rPr>
              <w:t xml:space="preserve"> 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JSON</w:t>
            </w:r>
          </w:p>
        </w:tc>
      </w:tr>
      <w:tr w:rsidR="00CB3AB6" w:rsidRPr="009E271F" w14:paraId="6ED52559" w14:textId="77777777" w:rsidTr="005664F2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B3FD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3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99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มวดหมู่ข้อมูลตามธรรมาภิบาลข้อมูลภาครัฐ</w:t>
            </w:r>
          </w:p>
        </w:tc>
        <w:tc>
          <w:tcPr>
            <w:tcW w:w="1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4E43" w14:textId="04B0231D" w:rsidR="00CB3AB6" w:rsidRPr="009E271F" w:rsidRDefault="00167DE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้อมูลสาธารณะ</w:t>
            </w:r>
          </w:p>
        </w:tc>
      </w:tr>
      <w:tr w:rsidR="00CB3AB6" w:rsidRPr="009E271F" w14:paraId="60E786AC" w14:textId="77777777" w:rsidTr="005664F2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AC57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4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336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ัญญาอนุญาตให้ใช้ข้อมูล</w:t>
            </w:r>
          </w:p>
        </w:tc>
        <w:tc>
          <w:tcPr>
            <w:tcW w:w="1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3622" w14:textId="55B5C7BB" w:rsidR="00CB3AB6" w:rsidRPr="009E271F" w:rsidRDefault="00167DE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167DE6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Open Data Common</w:t>
            </w:r>
          </w:p>
        </w:tc>
      </w:tr>
    </w:tbl>
    <w:p w14:paraId="2D2669E6" w14:textId="77777777" w:rsidR="00CB3AB6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0AF7FFD" w14:textId="77777777" w:rsidR="0000138B" w:rsidRDefault="0000138B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A8E50D1" w14:textId="77777777" w:rsidR="0000138B" w:rsidRDefault="0000138B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6EE1722" w14:textId="77777777" w:rsidR="0000138B" w:rsidRDefault="0000138B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210163E" w14:textId="77777777" w:rsidR="0000138B" w:rsidRDefault="0000138B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8E94715" w14:textId="77777777" w:rsidR="0000138B" w:rsidRDefault="0000138B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E655169" w14:textId="77777777" w:rsidR="0000138B" w:rsidRPr="009E271F" w:rsidRDefault="0000138B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F786C04" w14:textId="19FFEF1C" w:rsidR="00CB3AB6" w:rsidRPr="009E271F" w:rsidRDefault="00CB3AB6" w:rsidP="00CB3AB6">
      <w:pPr>
        <w:jc w:val="center"/>
        <w:rPr>
          <w:rFonts w:ascii="TH SarabunPSK" w:hAnsi="TH SarabunPSK" w:cs="TH SarabunPSK"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15570" w:type="dxa"/>
        <w:tblInd w:w="-815" w:type="dxa"/>
        <w:tblLook w:val="04A0" w:firstRow="1" w:lastRow="0" w:firstColumn="1" w:lastColumn="0" w:noHBand="0" w:noVBand="1"/>
      </w:tblPr>
      <w:tblGrid>
        <w:gridCol w:w="597"/>
        <w:gridCol w:w="4648"/>
        <w:gridCol w:w="10325"/>
      </w:tblGrid>
      <w:tr w:rsidR="00CB3AB6" w:rsidRPr="009E271F" w14:paraId="13191D68" w14:textId="77777777" w:rsidTr="00ED36D4">
        <w:trPr>
          <w:trHeight w:val="285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9D4C2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22FC12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10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2D117DF0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66A42074" w14:textId="77777777" w:rsidTr="00ED36D4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E19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452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หัสชุดข้อมูลตามที่กำหนด</w:t>
            </w:r>
          </w:p>
        </w:tc>
        <w:tc>
          <w:tcPr>
            <w:tcW w:w="10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2848" w14:textId="484B1272" w:rsidR="00CB3AB6" w:rsidRPr="009E271F" w:rsidRDefault="00ED36D4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ED36D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0924</w:t>
            </w:r>
            <w:r w:rsidRPr="00ED36D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_</w:t>
            </w:r>
            <w:r w:rsidR="00AA692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g</w:t>
            </w:r>
            <w:r w:rsidR="001E70C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hh</w:t>
            </w:r>
            <w:r w:rsidRPr="00ED36D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</w:tr>
      <w:tr w:rsidR="00CB3AB6" w:rsidRPr="009E271F" w14:paraId="052E5AEF" w14:textId="77777777" w:rsidTr="00ED36D4">
        <w:trPr>
          <w:trHeight w:val="44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FB3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A7E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10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B3CF" w14:textId="77777777" w:rsidR="00B31FCA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. Metadata_</w:t>
            </w:r>
            <w:r w:rsidR="00B31FCA" w:rsidRPr="00B31FCA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โรงแรมที่ผ่านเกณฑ์มาตรฐานโรงแรมที่เป็นมิตรกับสุขภาพและสิ่งแวดล้อม</w:t>
            </w:r>
          </w:p>
          <w:p w14:paraId="0B3061C7" w14:textId="77777777" w:rsidR="00B31FCA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Datadic_</w:t>
            </w:r>
            <w:r w:rsidR="00B31FCA" w:rsidRPr="00B31FCA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โรงแรมที่ผ่านเกณฑ์มาตรฐานโรงแรมที่เป็นมิตรกับสุขภาพและสิ่งแวดล้อม</w:t>
            </w:r>
          </w:p>
          <w:p w14:paraId="60379B24" w14:textId="4BEAB1CD" w:rsidR="004756D9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.</w:t>
            </w:r>
            <w:r w:rsidRPr="009E271F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B31FCA" w:rsidRPr="00B31FCA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โรงแรมที่ผ่านเกณฑ์มาตรฐานโรงแรมที่เป็นมิตรกับสุขภาพและสิ่งแวดล้อม</w:t>
            </w:r>
          </w:p>
          <w:p w14:paraId="1E0D742B" w14:textId="34FA2077" w:rsidR="00CB3AB6" w:rsidRPr="009E271F" w:rsidRDefault="00DC2AC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="00CB3AB6"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B31FCA" w:rsidRPr="00B31FCA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โรงแรมที่ผ่านเกณฑ์มาตรฐานโรงแรมที่เป็นมิตรกับสุขภาพและสิ่งแวดล้อม</w:t>
            </w:r>
          </w:p>
        </w:tc>
      </w:tr>
      <w:tr w:rsidR="00CB3AB6" w:rsidRPr="009E271F" w14:paraId="2BAF44EE" w14:textId="77777777" w:rsidTr="00ED36D4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36F9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D87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URL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้าถึงชุดข้อมูล</w:t>
            </w:r>
          </w:p>
        </w:tc>
        <w:tc>
          <w:tcPr>
            <w:tcW w:w="10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C15A" w14:textId="36E242C9" w:rsidR="006206F6" w:rsidRPr="006206F6" w:rsidRDefault="00D3004A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6"/>
                <w:szCs w:val="36"/>
              </w:rPr>
            </w:pPr>
            <w:r w:rsidRPr="00D3004A">
              <w:rPr>
                <w:rFonts w:ascii="TH SarabunPSK" w:eastAsia="Times New Roman" w:hAnsi="TH SarabunPSK" w:cs="TH SarabunPSK"/>
                <w:sz w:val="36"/>
                <w:szCs w:val="36"/>
              </w:rPr>
              <w:t>https://ghh.anamai.moph.go.th/api/v</w:t>
            </w:r>
            <w:r w:rsidRPr="00D3004A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1/</w:t>
            </w:r>
            <w:r w:rsidRPr="00D3004A">
              <w:rPr>
                <w:rFonts w:ascii="TH SarabunPSK" w:eastAsia="Times New Roman" w:hAnsi="TH SarabunPSK" w:cs="TH SarabunPSK"/>
                <w:sz w:val="36"/>
                <w:szCs w:val="36"/>
              </w:rPr>
              <w:t>hotels?year=</w:t>
            </w:r>
            <w:r w:rsidRPr="00D3004A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202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4</w:t>
            </w:r>
          </w:p>
        </w:tc>
      </w:tr>
      <w:tr w:rsidR="00CB3AB6" w:rsidRPr="009E271F" w14:paraId="492EF23E" w14:textId="77777777" w:rsidTr="00ED36D4">
        <w:trPr>
          <w:trHeight w:val="406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30E1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207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10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A73A" w14:textId="68786C36" w:rsidR="00CB3AB6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. Metadata_</w:t>
            </w:r>
            <w:r w:rsidR="00B31FCA" w:rsidRPr="00B31FCA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โรงแรมที่ผ่านเกณฑ์มาตรฐานโรงแรมที่เป็นมิตรกับสุขภาพและสิ่งแวดล้อม</w:t>
            </w:r>
            <w:r w:rsidR="001E70C2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รายละเอียด</w:t>
            </w:r>
            <w:r w:rsidR="000C7CC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ำอธิบายชุดข้อมูล ประกอบด้วย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รายชื่อชุด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Dataset),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</w:t>
            </w:r>
            <w:r w:rsidR="00BA151C"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Metadata)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ทรัพยากร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Resource Metadata)</w:t>
            </w:r>
            <w:r w:rsidR="0091692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916924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สอดคล้องกับ</w:t>
            </w:r>
            <w:r w:rsidR="00916924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ภารกิจหลักของหน่วยงาน</w:t>
            </w:r>
            <w:r w:rsidR="00295B65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="00916924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ข้องกับประเด็นดำเนิน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14:paraId="26E310C2" w14:textId="62BC0958" w:rsidR="009E271F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Datadic_</w:t>
            </w:r>
            <w:r w:rsidR="00B31FCA" w:rsidRPr="00B31FCA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โรงแรมที่ผ่านเกณฑ์มาตรฐานโรงแรมที่เป็นมิตรกับสุขภาพและสิ่งแวดล้อม</w:t>
            </w:r>
            <w:r w:rsidR="001E70C2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ือ </w:t>
            </w:r>
            <w:r w:rsidR="00ED46BF">
              <w:rPr>
                <w:rFonts w:ascii="TH SarabunPSK" w:hAnsi="TH SarabunPSK" w:cs="TH SarabunPSK" w:hint="cs"/>
                <w:sz w:val="36"/>
                <w:szCs w:val="36"/>
                <w:cs/>
              </w:rPr>
              <w:t>คำอธิบาย</w:t>
            </w:r>
            <w:r w:rsidR="000C7CC0">
              <w:rPr>
                <w:rFonts w:ascii="TH SarabunPSK" w:hAnsi="TH SarabunPSK" w:cs="TH SarabunPSK" w:hint="cs"/>
                <w:sz w:val="36"/>
                <w:szCs w:val="36"/>
                <w:cs/>
              </w:rPr>
              <w:t>ข้อมูลของ</w:t>
            </w:r>
            <w:r w:rsidR="00ED46BF"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ข้อมูล</w:t>
            </w:r>
            <w:r w:rsidR="00ED46B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B31FCA" w:rsidRPr="00B31FCA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โรงแรมที่ผ่านเกณฑ์มาตรฐานโรงแรมที่เป็นมิตรกับสุขภาพและสิ่งแวดล้อม</w:t>
            </w:r>
            <w:r w:rsidR="00A317EF" w:rsidRPr="00A317EF">
              <w:rPr>
                <w:rFonts w:ascii="TH SarabunPSK" w:hAnsi="TH SarabunPSK" w:cs="TH SarabunPSK" w:hint="cs"/>
                <w:color w:val="FF0000"/>
                <w:sz w:val="36"/>
                <w:szCs w:val="36"/>
              </w:rPr>
              <w:t xml:space="preserve"> </w:t>
            </w:r>
            <w:r w:rsidR="00ED46BF">
              <w:rPr>
                <w:rFonts w:ascii="TH SarabunPSK" w:hAnsi="TH SarabunPSK" w:cs="TH SarabunPSK" w:hint="cs"/>
                <w:sz w:val="36"/>
                <w:szCs w:val="36"/>
                <w:cs/>
              </w:rPr>
              <w:t>ผ่านรูปแบบตารางในเชิงรายละเอียด</w:t>
            </w:r>
            <w:r w:rsidR="00C0230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02302" w:rsidRPr="00C02302">
              <w:rPr>
                <w:rFonts w:ascii="TH SarabunPSK" w:hAnsi="TH SarabunPSK" w:cs="TH SarabunPSK"/>
                <w:sz w:val="36"/>
                <w:szCs w:val="36"/>
                <w:cs/>
              </w:rPr>
              <w:t>เพื่อสนับสนุนให้ผู้ที่ต้องการใช้ข้อมูลสามารถเข้าใจชุดข้อมูลในระดับตัวแปร มีประโยชน์ในการตัดสินใจว่าชุดข้อมูลนั้นมีข้อมูลตามที่ผู้ต้องการใช้กำลังค้นหาอยู่หรือไม่</w:t>
            </w:r>
            <w:r w:rsidR="00C02302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3. </w:t>
            </w:r>
            <w:r w:rsidR="00B31FCA" w:rsidRPr="00B31FCA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โรงแรมที่ผ่านเกณฑ์มาตรฐานโรงแรมที่เป็นมิตรกับสุขภาพและสิ่งแวดล้อม</w:t>
            </w:r>
            <w:r w:rsidR="00170810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ไฟล์ชุด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ระเภทหนึ่งที่ใช้สำหรับเก็บข้อมูลในรูปแบบตาราง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โดย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ช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้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หมายจุลภาค หรือคอมม่า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,)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นการแบ่งแต่ละคอลัม</w:t>
            </w:r>
            <w:r w:rsidR="00A6325B">
              <w:rPr>
                <w:rFonts w:ascii="TH SarabunPSK" w:hAnsi="TH SarabunPSK" w:cs="TH SarabunPSK" w:hint="cs"/>
                <w:sz w:val="36"/>
                <w:szCs w:val="36"/>
                <w:cs/>
              </w:rPr>
              <w:t>น์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พื่อใช้สำหรับ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ำเข้าข้อมูล </w:t>
            </w:r>
            <w:r w:rsidR="00B31FCA" w:rsidRPr="00B31FCA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โรงแรมที่ผ่านเกณฑ์มาตรฐานโรงแรมที่เป็นมิตรกับสุขภาพและสิ่งแวดล้อม</w:t>
            </w:r>
            <w:r w:rsidR="00A317EF" w:rsidRPr="00A317EF">
              <w:rPr>
                <w:rFonts w:ascii="TH SarabunPSK" w:hAnsi="TH SarabunPSK" w:cs="TH SarabunPSK" w:hint="cs"/>
                <w:color w:val="FF0000"/>
                <w:sz w:val="36"/>
                <w:szCs w:val="36"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ใน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ฐานข้อมูลของชุดข้อมูลและใช้ในการส่ง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ที่มี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ิมาณ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จำนวนมากไปยัง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ระบบสารสนเทศ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อื่น</w:t>
            </w:r>
          </w:p>
          <w:p w14:paraId="70069FD7" w14:textId="498A177B" w:rsidR="00CB3AB6" w:rsidRPr="009E271F" w:rsidRDefault="00DC2AC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lastRenderedPageBreak/>
              <w:t>4</w:t>
            </w:r>
            <w:r w:rsidR="00CB3AB6"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B31FCA" w:rsidRPr="00B31FCA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โรงแรมที่ผ่านเกณฑ์มาตรฐานโรงแรมที่เป็นมิตรกับสุขภาพและสิ่งแวดล้อม</w:t>
            </w:r>
            <w:r w:rsidR="00B31FCA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ลิง</w:t>
            </w:r>
            <w:r w:rsidR="003B06B4">
              <w:rPr>
                <w:rFonts w:ascii="TH SarabunPSK" w:hAnsi="TH SarabunPSK" w:cs="TH SarabunPSK" w:hint="cs"/>
                <w:sz w:val="36"/>
                <w:szCs w:val="36"/>
                <w:cs/>
              </w:rPr>
              <w:t>ก์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</w:rPr>
              <w:t xml:space="preserve">API 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ของชุดข้อมูล </w:t>
            </w:r>
            <w:r w:rsidR="00B31FCA" w:rsidRPr="00B31FCA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โรงแรมที่ผ่านเกณฑ์มาตรฐานโรงแรมที่เป็นมิตรกับสุขภาพและสิ่งแวดล้อม</w:t>
            </w:r>
            <w:r w:rsidR="00CB3AB6"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ใช้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เคชันปลายทาง (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</w:rPr>
              <w:t xml:space="preserve">Client) 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กับเซิ</w:t>
            </w:r>
            <w:r w:rsidR="00A6325B">
              <w:rPr>
                <w:rFonts w:ascii="TH SarabunPSK" w:hAnsi="TH SarabunPSK" w:cs="TH SarabunPSK" w:hint="cs"/>
                <w:sz w:val="36"/>
                <w:szCs w:val="36"/>
                <w:cs/>
              </w:rPr>
              <w:t>ร์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ฟเวอร์ (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</w:rPr>
              <w:t>Server)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องผู้พัฒนา แต่ยังอยู่ในขอบเขตที่ถูกกำหนดไว้</w:t>
            </w:r>
          </w:p>
        </w:tc>
      </w:tr>
      <w:tr w:rsidR="00CB3AB6" w:rsidRPr="009E271F" w14:paraId="24BF17F4" w14:textId="77777777" w:rsidTr="00ED36D4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072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E3D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งื่อนไขในการเข้าถึง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10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C764" w14:textId="0018EEBA" w:rsidR="00CB3AB6" w:rsidRPr="009E271F" w:rsidRDefault="00A674D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6F501B" w:rsidRPr="009E271F" w14:paraId="1A4F356B" w14:textId="77777777" w:rsidTr="00ED36D4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B033" w14:textId="77777777" w:rsidR="006F501B" w:rsidRPr="009E271F" w:rsidRDefault="006F501B" w:rsidP="006F50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7615" w14:textId="77777777" w:rsidR="006F501B" w:rsidRPr="009E271F" w:rsidRDefault="006F501B" w:rsidP="006F50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ปรับปรุงข้อมูลล่าสุ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อง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10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F080" w14:textId="33CDD722" w:rsidR="006F501B" w:rsidRPr="009E271F" w:rsidRDefault="006D67E4" w:rsidP="006F50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>1</w:t>
            </w:r>
            <w:r w:rsidR="006F501B"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/</w:t>
            </w:r>
            <w:r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>8</w:t>
            </w:r>
            <w:r w:rsidR="006F501B"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/256</w:t>
            </w:r>
            <w:r w:rsidR="0082039A"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>7</w:t>
            </w:r>
          </w:p>
        </w:tc>
      </w:tr>
      <w:tr w:rsidR="006F501B" w:rsidRPr="009E271F" w14:paraId="56913F13" w14:textId="77777777" w:rsidTr="00ED36D4">
        <w:trPr>
          <w:trHeight w:val="33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1852" w14:textId="77777777" w:rsidR="006F501B" w:rsidRPr="009E271F" w:rsidRDefault="006F501B" w:rsidP="006F50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E272" w14:textId="77777777" w:rsidR="006F501B" w:rsidRPr="009E271F" w:rsidRDefault="006F501B" w:rsidP="006F50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มสกุลของไฟล์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10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158B" w14:textId="3592E63B" w:rsidR="006F501B" w:rsidRPr="009E271F" w:rsidRDefault="005E1697" w:rsidP="006F50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OC/DOCX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, </w:t>
            </w:r>
            <w:r w:rsidR="006F501B"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CSV</w:t>
            </w:r>
            <w:r w:rsidR="006F501B" w:rsidRPr="002E5593"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>,</w:t>
            </w:r>
            <w:r w:rsidR="006F501B" w:rsidRPr="002E5593">
              <w:rPr>
                <w:sz w:val="34"/>
                <w:szCs w:val="34"/>
              </w:rPr>
              <w:t xml:space="preserve"> </w:t>
            </w:r>
            <w:r w:rsidR="006F501B"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JSON</w:t>
            </w:r>
          </w:p>
        </w:tc>
      </w:tr>
      <w:tr w:rsidR="006F501B" w:rsidRPr="009E271F" w14:paraId="4B4B1EE9" w14:textId="77777777" w:rsidTr="00ED36D4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A3FB" w14:textId="77777777" w:rsidR="006F501B" w:rsidRPr="009E271F" w:rsidRDefault="006F501B" w:rsidP="006F50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931F" w14:textId="4A04057D" w:rsidR="006F501B" w:rsidRPr="009E271F" w:rsidRDefault="006F501B" w:rsidP="006F50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ที่เริ่มต้นจัดทำ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10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FC48" w14:textId="1E5EC875" w:rsidR="006F501B" w:rsidRPr="009E271F" w:rsidRDefault="006F501B" w:rsidP="006F50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256</w:t>
            </w:r>
            <w:r w:rsidR="001E70C2"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>7</w:t>
            </w:r>
          </w:p>
        </w:tc>
      </w:tr>
      <w:tr w:rsidR="006F501B" w:rsidRPr="009E271F" w14:paraId="592646C0" w14:textId="77777777" w:rsidTr="00ED36D4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B8CC" w14:textId="77777777" w:rsidR="006F501B" w:rsidRPr="009E271F" w:rsidRDefault="006F501B" w:rsidP="006F50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3005" w14:textId="175355D8" w:rsidR="006F501B" w:rsidRPr="009E271F" w:rsidRDefault="006F501B" w:rsidP="006F50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ล่าสุดที่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10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F55A" w14:textId="740B7184" w:rsidR="006F501B" w:rsidRPr="009E271F" w:rsidRDefault="006F501B" w:rsidP="006F50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256</w:t>
            </w:r>
            <w:r w:rsidR="0082039A"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>7</w:t>
            </w:r>
          </w:p>
        </w:tc>
      </w:tr>
      <w:tr w:rsidR="006F501B" w:rsidRPr="009E271F" w14:paraId="16BD71E5" w14:textId="77777777" w:rsidTr="00ED36D4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1169" w14:textId="77777777" w:rsidR="006F501B" w:rsidRPr="009E271F" w:rsidRDefault="006F501B" w:rsidP="006F50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C4EF" w14:textId="7310F33E" w:rsidR="006F501B" w:rsidRPr="009E271F" w:rsidRDefault="006F501B" w:rsidP="006F50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กำหนด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ชุด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10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CBDB" w14:textId="2A04F64A" w:rsidR="006F501B" w:rsidRPr="009E271F" w:rsidRDefault="006D67E4" w:rsidP="006F50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>1</w:t>
            </w:r>
            <w:r w:rsidR="006F501B"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/</w:t>
            </w:r>
            <w:r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>8</w:t>
            </w:r>
            <w:r w:rsidR="006F501B"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/256</w:t>
            </w:r>
            <w:r w:rsidR="001E70C2"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>7</w:t>
            </w:r>
          </w:p>
        </w:tc>
      </w:tr>
      <w:tr w:rsidR="006F501B" w:rsidRPr="009E271F" w14:paraId="0D5E36D2" w14:textId="77777777" w:rsidTr="00ED36D4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0FCA" w14:textId="77777777" w:rsidR="006F501B" w:rsidRPr="009E271F" w:rsidRDefault="006F501B" w:rsidP="006F50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C206" w14:textId="77777777" w:rsidR="006F501B" w:rsidRPr="009E271F" w:rsidRDefault="006F501B" w:rsidP="006F50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จัดจำแนก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10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53F3" w14:textId="08E85F15" w:rsidR="006F501B" w:rsidRPr="009E271F" w:rsidRDefault="00F820BA" w:rsidP="006F50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6F501B" w:rsidRPr="009E271F" w14:paraId="37BA7C81" w14:textId="77777777" w:rsidTr="00ED36D4">
        <w:trPr>
          <w:trHeight w:val="25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C9D6" w14:textId="77777777" w:rsidR="006F501B" w:rsidRPr="009E271F" w:rsidRDefault="006F501B" w:rsidP="006F50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15BE" w14:textId="77777777" w:rsidR="006F501B" w:rsidRPr="009E271F" w:rsidRDefault="006F501B" w:rsidP="006F50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วัด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10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15BC" w14:textId="36D76559" w:rsidR="006F501B" w:rsidRPr="009E271F" w:rsidRDefault="006F501B" w:rsidP="006F50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แห่ง</w:t>
            </w:r>
          </w:p>
        </w:tc>
      </w:tr>
      <w:tr w:rsidR="006F501B" w:rsidRPr="009E271F" w14:paraId="3B572650" w14:textId="77777777" w:rsidTr="00ED36D4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24FA" w14:textId="77777777" w:rsidR="006F501B" w:rsidRPr="009E271F" w:rsidRDefault="006F501B" w:rsidP="006F50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4292" w14:textId="77777777" w:rsidR="006F501B" w:rsidRPr="009E271F" w:rsidRDefault="006F501B" w:rsidP="006F50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ตัวคูณ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10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93E9" w14:textId="0057CA52" w:rsidR="006F501B" w:rsidRPr="009E271F" w:rsidRDefault="006F501B" w:rsidP="006F50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ร้อย</w:t>
            </w:r>
          </w:p>
        </w:tc>
      </w:tr>
      <w:tr w:rsidR="006F501B" w:rsidRPr="009E271F" w14:paraId="2923A68C" w14:textId="77777777" w:rsidTr="00ED36D4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AEA5" w14:textId="77777777" w:rsidR="006F501B" w:rsidRPr="009E271F" w:rsidRDefault="006F501B" w:rsidP="006F50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B2C6" w14:textId="77777777" w:rsidR="006F501B" w:rsidRPr="009E271F" w:rsidRDefault="006F501B" w:rsidP="006F50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ถิติทาง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10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C5708" w14:textId="42F96E1A" w:rsidR="006F501B" w:rsidRPr="009E271F" w:rsidRDefault="006F501B" w:rsidP="006F50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ไม่ใช่</w:t>
            </w:r>
          </w:p>
        </w:tc>
      </w:tr>
    </w:tbl>
    <w:p w14:paraId="7940E6F7" w14:textId="77777777" w:rsidR="009E271F" w:rsidRPr="009E271F" w:rsidRDefault="009E271F" w:rsidP="001E70C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sectPr w:rsidR="009E271F" w:rsidRPr="009E271F" w:rsidSect="001A7D9B">
      <w:pgSz w:w="16838" w:h="11906" w:orient="landscape"/>
      <w:pgMar w:top="1440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BF899" w14:textId="77777777" w:rsidR="0062129E" w:rsidRDefault="0062129E" w:rsidP="000A2ED7">
      <w:pPr>
        <w:spacing w:after="0" w:line="240" w:lineRule="auto"/>
      </w:pPr>
      <w:r>
        <w:separator/>
      </w:r>
    </w:p>
  </w:endnote>
  <w:endnote w:type="continuationSeparator" w:id="0">
    <w:p w14:paraId="109C73C3" w14:textId="77777777" w:rsidR="0062129E" w:rsidRDefault="0062129E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20979" w14:textId="77777777" w:rsidR="006878D5" w:rsidRPr="004427F9" w:rsidRDefault="006878D5">
    <w:pPr>
      <w:pStyle w:val="a6"/>
      <w:rPr>
        <w:rFonts w:ascii="TH SarabunIT๙" w:hAnsi="TH SarabunIT๙" w:cs="TH SarabunIT๙"/>
        <w:sz w:val="32"/>
        <w:szCs w:val="3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D982F" w14:textId="77777777" w:rsidR="0062129E" w:rsidRDefault="0062129E" w:rsidP="000A2ED7">
      <w:pPr>
        <w:spacing w:after="0" w:line="240" w:lineRule="auto"/>
      </w:pPr>
      <w:r>
        <w:separator/>
      </w:r>
    </w:p>
  </w:footnote>
  <w:footnote w:type="continuationSeparator" w:id="0">
    <w:p w14:paraId="144EA825" w14:textId="77777777" w:rsidR="0062129E" w:rsidRDefault="0062129E" w:rsidP="000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E8204" w14:textId="77777777" w:rsidR="006878D5" w:rsidRPr="000A2ED7" w:rsidRDefault="006878D5" w:rsidP="000A2ED7">
    <w:pPr>
      <w:pStyle w:val="a4"/>
      <w:jc w:val="right"/>
      <w:rPr>
        <w:rFonts w:ascii="TH SarabunPSK" w:hAnsi="TH SarabunPSK" w:cs="TH SarabunPSK"/>
      </w:rPr>
    </w:pPr>
    <w:r w:rsidRPr="000A2ED7">
      <w:rPr>
        <w:rFonts w:ascii="TH SarabunPSK" w:hAnsi="TH SarabunPSK" w:cs="TH SarabunPSK"/>
        <w:sz w:val="32"/>
        <w:szCs w:val="32"/>
        <w:cs/>
      </w:rPr>
      <w:t xml:space="preserve">แบบฟอร์มที่ 1 </w:t>
    </w:r>
    <w:r w:rsidRPr="000A2ED7">
      <w:rPr>
        <w:rFonts w:ascii="TH SarabunPSK" w:hAnsi="TH SarabunPSK" w:cs="TH SarabunPSK"/>
        <w:sz w:val="32"/>
        <w:szCs w:val="32"/>
      </w:rPr>
      <w:t>Dataset &amp; Metadata &amp; Re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C5AA2"/>
    <w:multiLevelType w:val="hybridMultilevel"/>
    <w:tmpl w:val="97E83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57743"/>
    <w:multiLevelType w:val="hybridMultilevel"/>
    <w:tmpl w:val="0EB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693219">
    <w:abstractNumId w:val="1"/>
  </w:num>
  <w:num w:numId="2" w16cid:durableId="387339411">
    <w:abstractNumId w:val="2"/>
  </w:num>
  <w:num w:numId="3" w16cid:durableId="146095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D7"/>
    <w:rsid w:val="0000138B"/>
    <w:rsid w:val="00010600"/>
    <w:rsid w:val="00021E81"/>
    <w:rsid w:val="0002670B"/>
    <w:rsid w:val="0003148E"/>
    <w:rsid w:val="00040715"/>
    <w:rsid w:val="00043D09"/>
    <w:rsid w:val="00044CE3"/>
    <w:rsid w:val="00080A77"/>
    <w:rsid w:val="00080EA3"/>
    <w:rsid w:val="00090B47"/>
    <w:rsid w:val="000A2ED7"/>
    <w:rsid w:val="000C2594"/>
    <w:rsid w:val="000C7CC0"/>
    <w:rsid w:val="000D05FF"/>
    <w:rsid w:val="000D2C19"/>
    <w:rsid w:val="000D713F"/>
    <w:rsid w:val="000D7A17"/>
    <w:rsid w:val="001028DE"/>
    <w:rsid w:val="0010608C"/>
    <w:rsid w:val="00121F67"/>
    <w:rsid w:val="00122628"/>
    <w:rsid w:val="001228FA"/>
    <w:rsid w:val="0014442D"/>
    <w:rsid w:val="00167DE6"/>
    <w:rsid w:val="00170810"/>
    <w:rsid w:val="001913E8"/>
    <w:rsid w:val="001A7D9B"/>
    <w:rsid w:val="001C477B"/>
    <w:rsid w:val="001E70C2"/>
    <w:rsid w:val="00211D08"/>
    <w:rsid w:val="00223247"/>
    <w:rsid w:val="0022775C"/>
    <w:rsid w:val="002314F7"/>
    <w:rsid w:val="002542E7"/>
    <w:rsid w:val="0025744D"/>
    <w:rsid w:val="00270B42"/>
    <w:rsid w:val="002728E1"/>
    <w:rsid w:val="002745BD"/>
    <w:rsid w:val="002814E5"/>
    <w:rsid w:val="002849B7"/>
    <w:rsid w:val="00295B65"/>
    <w:rsid w:val="002A0D13"/>
    <w:rsid w:val="002C4285"/>
    <w:rsid w:val="002E5593"/>
    <w:rsid w:val="003113E3"/>
    <w:rsid w:val="0031787D"/>
    <w:rsid w:val="0032169E"/>
    <w:rsid w:val="00351578"/>
    <w:rsid w:val="00364106"/>
    <w:rsid w:val="003815F7"/>
    <w:rsid w:val="0039311B"/>
    <w:rsid w:val="003A0B90"/>
    <w:rsid w:val="003A7DA3"/>
    <w:rsid w:val="003B06B4"/>
    <w:rsid w:val="003B0DA4"/>
    <w:rsid w:val="003B74EF"/>
    <w:rsid w:val="003C00BB"/>
    <w:rsid w:val="003C12B0"/>
    <w:rsid w:val="003E027D"/>
    <w:rsid w:val="003E207F"/>
    <w:rsid w:val="003E24E6"/>
    <w:rsid w:val="003F4C80"/>
    <w:rsid w:val="003F595B"/>
    <w:rsid w:val="0044149E"/>
    <w:rsid w:val="004522CB"/>
    <w:rsid w:val="00457F88"/>
    <w:rsid w:val="00467FB6"/>
    <w:rsid w:val="00470274"/>
    <w:rsid w:val="004756D9"/>
    <w:rsid w:val="004774FE"/>
    <w:rsid w:val="00494618"/>
    <w:rsid w:val="004B0B60"/>
    <w:rsid w:val="004B29A3"/>
    <w:rsid w:val="004E2709"/>
    <w:rsid w:val="004E6B53"/>
    <w:rsid w:val="004F5E2C"/>
    <w:rsid w:val="005205F8"/>
    <w:rsid w:val="0052692B"/>
    <w:rsid w:val="005306C3"/>
    <w:rsid w:val="00531E5E"/>
    <w:rsid w:val="005664F2"/>
    <w:rsid w:val="00566F83"/>
    <w:rsid w:val="0059134E"/>
    <w:rsid w:val="0059167C"/>
    <w:rsid w:val="005A17EC"/>
    <w:rsid w:val="005D7611"/>
    <w:rsid w:val="005E144F"/>
    <w:rsid w:val="005E1697"/>
    <w:rsid w:val="005E3120"/>
    <w:rsid w:val="00610880"/>
    <w:rsid w:val="00611E66"/>
    <w:rsid w:val="006206F6"/>
    <w:rsid w:val="0062129E"/>
    <w:rsid w:val="00627F38"/>
    <w:rsid w:val="006578CF"/>
    <w:rsid w:val="0066782C"/>
    <w:rsid w:val="00671EBD"/>
    <w:rsid w:val="006878D5"/>
    <w:rsid w:val="006A5CC8"/>
    <w:rsid w:val="006B16FF"/>
    <w:rsid w:val="006C0A76"/>
    <w:rsid w:val="006D2174"/>
    <w:rsid w:val="006D67E4"/>
    <w:rsid w:val="006E4D90"/>
    <w:rsid w:val="006F1C08"/>
    <w:rsid w:val="006F501B"/>
    <w:rsid w:val="00700820"/>
    <w:rsid w:val="0071462F"/>
    <w:rsid w:val="00715EF0"/>
    <w:rsid w:val="00716C83"/>
    <w:rsid w:val="00717F7A"/>
    <w:rsid w:val="00725502"/>
    <w:rsid w:val="00736077"/>
    <w:rsid w:val="00743CF3"/>
    <w:rsid w:val="00756B1A"/>
    <w:rsid w:val="00772EE5"/>
    <w:rsid w:val="007767B9"/>
    <w:rsid w:val="00781BBD"/>
    <w:rsid w:val="0078589A"/>
    <w:rsid w:val="0079320C"/>
    <w:rsid w:val="007A087D"/>
    <w:rsid w:val="008169C7"/>
    <w:rsid w:val="0082039A"/>
    <w:rsid w:val="00847BE7"/>
    <w:rsid w:val="008518D7"/>
    <w:rsid w:val="00855A1F"/>
    <w:rsid w:val="00875CD0"/>
    <w:rsid w:val="00877BB4"/>
    <w:rsid w:val="00890276"/>
    <w:rsid w:val="00893E8C"/>
    <w:rsid w:val="00894483"/>
    <w:rsid w:val="008B2AD4"/>
    <w:rsid w:val="008C33EC"/>
    <w:rsid w:val="008E393A"/>
    <w:rsid w:val="008E4877"/>
    <w:rsid w:val="008E76AA"/>
    <w:rsid w:val="00916924"/>
    <w:rsid w:val="00916A0E"/>
    <w:rsid w:val="00921464"/>
    <w:rsid w:val="009B3D89"/>
    <w:rsid w:val="009D3470"/>
    <w:rsid w:val="009E271F"/>
    <w:rsid w:val="009F42EF"/>
    <w:rsid w:val="00A030FB"/>
    <w:rsid w:val="00A20C8C"/>
    <w:rsid w:val="00A227A8"/>
    <w:rsid w:val="00A22A9A"/>
    <w:rsid w:val="00A317EF"/>
    <w:rsid w:val="00A34A33"/>
    <w:rsid w:val="00A34EC2"/>
    <w:rsid w:val="00A367F8"/>
    <w:rsid w:val="00A36EA4"/>
    <w:rsid w:val="00A6325B"/>
    <w:rsid w:val="00A64783"/>
    <w:rsid w:val="00A674D2"/>
    <w:rsid w:val="00A706BB"/>
    <w:rsid w:val="00A9233B"/>
    <w:rsid w:val="00A9622D"/>
    <w:rsid w:val="00A97213"/>
    <w:rsid w:val="00AA6929"/>
    <w:rsid w:val="00AC5D08"/>
    <w:rsid w:val="00AC67B2"/>
    <w:rsid w:val="00AD6F8C"/>
    <w:rsid w:val="00B03013"/>
    <w:rsid w:val="00B16905"/>
    <w:rsid w:val="00B31FCA"/>
    <w:rsid w:val="00B369D0"/>
    <w:rsid w:val="00B51531"/>
    <w:rsid w:val="00B755F4"/>
    <w:rsid w:val="00BA151C"/>
    <w:rsid w:val="00BA2B27"/>
    <w:rsid w:val="00BC57F4"/>
    <w:rsid w:val="00BF1856"/>
    <w:rsid w:val="00C02302"/>
    <w:rsid w:val="00C050F1"/>
    <w:rsid w:val="00C105B0"/>
    <w:rsid w:val="00C302BC"/>
    <w:rsid w:val="00C434B4"/>
    <w:rsid w:val="00C51D83"/>
    <w:rsid w:val="00C60DD9"/>
    <w:rsid w:val="00C61ABF"/>
    <w:rsid w:val="00C8255B"/>
    <w:rsid w:val="00C8473D"/>
    <w:rsid w:val="00C92688"/>
    <w:rsid w:val="00C944D5"/>
    <w:rsid w:val="00CA0301"/>
    <w:rsid w:val="00CA0EE1"/>
    <w:rsid w:val="00CB3AB6"/>
    <w:rsid w:val="00CB77D6"/>
    <w:rsid w:val="00CF6205"/>
    <w:rsid w:val="00D02117"/>
    <w:rsid w:val="00D14009"/>
    <w:rsid w:val="00D21132"/>
    <w:rsid w:val="00D3004A"/>
    <w:rsid w:val="00D40A8E"/>
    <w:rsid w:val="00D618FF"/>
    <w:rsid w:val="00D6239D"/>
    <w:rsid w:val="00D63BCD"/>
    <w:rsid w:val="00D8033D"/>
    <w:rsid w:val="00D95F95"/>
    <w:rsid w:val="00DC2ACD"/>
    <w:rsid w:val="00DC37D3"/>
    <w:rsid w:val="00DE0F7C"/>
    <w:rsid w:val="00DE5590"/>
    <w:rsid w:val="00DF4FCB"/>
    <w:rsid w:val="00E0348A"/>
    <w:rsid w:val="00E21397"/>
    <w:rsid w:val="00E5151E"/>
    <w:rsid w:val="00E9353C"/>
    <w:rsid w:val="00EB28E1"/>
    <w:rsid w:val="00EC61AF"/>
    <w:rsid w:val="00ED36D4"/>
    <w:rsid w:val="00ED46BF"/>
    <w:rsid w:val="00EE1DF9"/>
    <w:rsid w:val="00EE1E43"/>
    <w:rsid w:val="00EF66C8"/>
    <w:rsid w:val="00F26E17"/>
    <w:rsid w:val="00F33532"/>
    <w:rsid w:val="00F348D4"/>
    <w:rsid w:val="00F375E0"/>
    <w:rsid w:val="00F40BB2"/>
    <w:rsid w:val="00F4766D"/>
    <w:rsid w:val="00F53510"/>
    <w:rsid w:val="00F61BCD"/>
    <w:rsid w:val="00F62210"/>
    <w:rsid w:val="00F81DD9"/>
    <w:rsid w:val="00F820BA"/>
    <w:rsid w:val="00F845EC"/>
    <w:rsid w:val="00FA22E3"/>
    <w:rsid w:val="00FC13A5"/>
    <w:rsid w:val="00FC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A2ED7"/>
  </w:style>
  <w:style w:type="paragraph" w:styleId="a6">
    <w:name w:val="footer"/>
    <w:basedOn w:val="a"/>
    <w:link w:val="a7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A0D13"/>
    <w:rPr>
      <w:sz w:val="16"/>
      <w:szCs w:val="18"/>
    </w:rPr>
  </w:style>
  <w:style w:type="paragraph" w:styleId="a9">
    <w:name w:val="annotation text"/>
    <w:basedOn w:val="a"/>
    <w:link w:val="aa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rsid w:val="002A0D13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A0D13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2A0D13"/>
    <w:rPr>
      <w:b/>
      <w:bCs/>
      <w:sz w:val="20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878D5"/>
    <w:rPr>
      <w:rFonts w:ascii="Segoe UI" w:hAnsi="Segoe UI" w:cs="Angsana New"/>
      <w:sz w:val="18"/>
      <w:szCs w:val="22"/>
    </w:rPr>
  </w:style>
  <w:style w:type="paragraph" w:styleId="af">
    <w:name w:val="List Paragraph"/>
    <w:basedOn w:val="a"/>
    <w:uiPriority w:val="34"/>
    <w:qFormat/>
    <w:rsid w:val="00295B65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6206F6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20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B414-05DD-4D39-B69A-0A03A783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6</Pages>
  <Words>1010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jira.t@ANAMAI.MOPH.GO.TH</cp:lastModifiedBy>
  <cp:revision>103</cp:revision>
  <cp:lastPrinted>2023-10-09T10:12:00Z</cp:lastPrinted>
  <dcterms:created xsi:type="dcterms:W3CDTF">2023-10-09T10:12:00Z</dcterms:created>
  <dcterms:modified xsi:type="dcterms:W3CDTF">2024-08-02T04:09:00Z</dcterms:modified>
</cp:coreProperties>
</file>